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 xml:space="preserve">Dated: </w:t>
      </w:r>
      <w:proofErr w:type="gramStart"/>
      <w:r>
        <w:t>{{ date</w:t>
      </w:r>
      <w:proofErr w:type="gramEnd"/>
      <w:r>
        <w:t xml:space="preserve"> }}</w:t>
      </w:r>
    </w:p>
    <w:p w14:paraId="5329DCF9" w14:textId="463517A2" w:rsidR="006D25DE" w:rsidRPr="006D25DE" w:rsidRDefault="006D25DE" w:rsidP="006D25DE">
      <w:pPr>
        <w:pStyle w:val="DocumentParty"/>
      </w:pPr>
      <w:proofErr w:type="gramStart"/>
      <w:r w:rsidRPr="101E6B3E">
        <w:t xml:space="preserve">{{ </w:t>
      </w:r>
      <w:proofErr w:type="spellStart"/>
      <w:r w:rsidRPr="101E6B3E">
        <w:t>parties</w:t>
      </w:r>
      <w:proofErr w:type="gramEnd"/>
      <w:r w:rsidRPr="101E6B3E">
        <w:t>_</w:t>
      </w:r>
      <w:proofErr w:type="gramStart"/>
      <w:r w:rsidRPr="101E6B3E">
        <w:t>list</w:t>
      </w:r>
      <w:proofErr w:type="spellEnd"/>
      <w:r w:rsidRPr="101E6B3E">
        <w:t xml:space="preserve"> }</w:t>
      </w:r>
      <w:proofErr w:type="gramEnd"/>
      <w:r w:rsidRPr="101E6B3E">
        <w:t>}</w:t>
      </w:r>
    </w:p>
    <w:p w14:paraId="4E0459E2" w14:textId="7B4F9303" w:rsidR="007406C6" w:rsidRDefault="006B0BEE" w:rsidP="007406C6">
      <w:pPr>
        <w:pStyle w:val="Titre"/>
      </w:pPr>
      <w:proofErr w:type="gramStart"/>
      <w:r>
        <w:t xml:space="preserve">{{ </w:t>
      </w:r>
      <w:r w:rsidR="00CB70D6">
        <w:t>title</w:t>
      </w:r>
      <w:proofErr w:type="gramEnd"/>
      <w:r w:rsidR="00CB70D6">
        <w:t xml:space="preserve">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29CACEDF" w14:textId="77777777" w:rsidR="006B0BEE" w:rsidRDefault="006B0BEE" w:rsidP="00C5674F">
      <w:pPr>
        <w:tabs>
          <w:tab w:val="right" w:pos="8789"/>
        </w:tabs>
        <w:sectPr w:rsidR="006B0BEE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047E71A1" w14:textId="0EC17038" w:rsidR="005C0349" w:rsidRDefault="005645F1" w:rsidP="00CB70D6">
      <w:pPr>
        <w:pStyle w:val="TocTitle"/>
      </w:pPr>
      <w:proofErr w:type="gramStart"/>
      <w:r w:rsidRPr="101E6B3E">
        <w:lastRenderedPageBreak/>
        <w:t>{{ toc</w:t>
      </w:r>
      <w:proofErr w:type="gramEnd"/>
      <w:r w:rsidRPr="101E6B3E">
        <w:t>_</w:t>
      </w:r>
      <w:proofErr w:type="gramStart"/>
      <w:r w:rsidRPr="101E6B3E">
        <w:t>title }</w:t>
      </w:r>
      <w:proofErr w:type="gramEnd"/>
      <w:r w:rsidRPr="101E6B3E">
        <w:t>}</w:t>
      </w:r>
    </w:p>
    <w:p w14:paraId="02833DCD" w14:textId="7DD78D09" w:rsidR="007406C6" w:rsidRDefault="007406C6" w:rsidP="00C5674F">
      <w:pPr>
        <w:tabs>
          <w:tab w:val="right" w:pos="9072"/>
        </w:tabs>
      </w:pPr>
      <w:r>
        <w:t>Clause</w:t>
      </w:r>
      <w:r w:rsidR="00C5674F">
        <w:tab/>
        <w:t>Page</w:t>
      </w:r>
    </w:p>
    <w:p w14:paraId="6AA9B492" w14:textId="1B316824" w:rsidR="00DA50A5" w:rsidRDefault="0025169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Lienhypertexte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Lienhypertexte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Lienhypertexte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M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Lienhypertexte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Lienhypertexte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proofErr w:type="gramStart"/>
      <w:r w:rsidRPr="007C2F52">
        <w:t>{{ date</w:t>
      </w:r>
      <w:proofErr w:type="gramEnd"/>
      <w:r w:rsidRPr="007C2F52">
        <w:t xml:space="preserve">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77777777" w:rsidR="00C00D52" w:rsidRDefault="00290832" w:rsidP="00C00D52">
      <w:proofErr w:type="gramStart"/>
      <w:r>
        <w:t xml:space="preserve">{{ </w:t>
      </w:r>
      <w:proofErr w:type="spellStart"/>
      <w:r>
        <w:t>party</w:t>
      </w:r>
      <w:proofErr w:type="gramEnd"/>
      <w:r>
        <w:t>_details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678C3B55" w14:textId="1804B136" w:rsidR="007C2F52" w:rsidRDefault="007C2F52" w:rsidP="00952C35">
      <w:r>
        <w:t>BACKGROUND:</w:t>
      </w:r>
    </w:p>
    <w:p w14:paraId="6034B0FC" w14:textId="34822692" w:rsidR="000C7604" w:rsidRDefault="000C7604" w:rsidP="00C00D52">
      <w:proofErr w:type="gramStart"/>
      <w:r>
        <w:t xml:space="preserve">{{ </w:t>
      </w:r>
      <w:proofErr w:type="spellStart"/>
      <w:r>
        <w:t>background</w:t>
      </w:r>
      <w:proofErr w:type="gramEnd"/>
      <w:r>
        <w:t>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3B37F961" w14:textId="7AEE480A" w:rsidR="007C2F52" w:rsidRDefault="00ED64C1" w:rsidP="00952C35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lauses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content</w:t>
      </w:r>
      <w:proofErr w:type="spellEnd"/>
      <w:r>
        <w:rPr>
          <w:lang w:val="en-US"/>
        </w:rPr>
        <w:t xml:space="preserve"> }</w:t>
      </w:r>
      <w:proofErr w:type="gramEnd"/>
      <w:r>
        <w:rPr>
          <w:lang w:val="en-US"/>
        </w:rPr>
        <w:t>}</w:t>
      </w:r>
    </w:p>
    <w:p w14:paraId="4EEFCD3B" w14:textId="77777777" w:rsidR="007C2F52" w:rsidRPr="00952C35" w:rsidRDefault="007C2F52" w:rsidP="00952C35">
      <w:pPr>
        <w:rPr>
          <w:lang w:val="en-US"/>
        </w:rPr>
      </w:pPr>
    </w:p>
    <w:p w14:paraId="300F987E" w14:textId="77777777" w:rsidR="007C2F52" w:rsidRDefault="007C2F52" w:rsidP="00952C35">
      <w:pPr>
        <w:sectPr w:rsidR="007C2F5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74E84F" w14:textId="2BC031CC" w:rsidR="00696408" w:rsidRPr="0056030B" w:rsidRDefault="00696408" w:rsidP="00DE56BD">
      <w:pPr>
        <w:pStyle w:val="ClauseContent2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FC9DC" w14:textId="77777777" w:rsidR="00654F18" w:rsidRDefault="00654F18" w:rsidP="007406C6">
      <w:pPr>
        <w:spacing w:after="0" w:line="240" w:lineRule="auto"/>
      </w:pPr>
      <w:r>
        <w:separator/>
      </w:r>
    </w:p>
  </w:endnote>
  <w:endnote w:type="continuationSeparator" w:id="0">
    <w:p w14:paraId="4F1C5A9E" w14:textId="77777777" w:rsidR="00654F18" w:rsidRDefault="00654F18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2E9D1F" w14:textId="77777777" w:rsidR="00CB70D6" w:rsidRDefault="00CB7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C01FD9" w14:textId="77777777" w:rsidR="00CB70D6" w:rsidRDefault="00CB7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01838618" w14:textId="77777777" w:rsidR="00CB70D6" w:rsidRDefault="00CB70D6" w:rsidP="00C567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2231BF8" w14:textId="77777777" w:rsidR="007C2F52" w:rsidRDefault="007C2F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Pieddepage"/>
    </w:pPr>
    <w:r w:rsidRPr="003668BA">
      <w:t xml:space="preserve">Signature Page to </w:t>
    </w:r>
    <w:proofErr w:type="gramStart"/>
    <w:r>
      <w:t>{{ title</w:t>
    </w:r>
    <w:proofErr w:type="gram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567C" w14:textId="77777777" w:rsidR="00654F18" w:rsidRDefault="00654F18" w:rsidP="007406C6">
      <w:pPr>
        <w:spacing w:after="0" w:line="240" w:lineRule="auto"/>
      </w:pPr>
      <w:r>
        <w:separator/>
      </w:r>
    </w:p>
  </w:footnote>
  <w:footnote w:type="continuationSeparator" w:id="0">
    <w:p w14:paraId="26B56D0A" w14:textId="77777777" w:rsidR="00654F18" w:rsidRDefault="00654F18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En-tte"/>
    </w:pPr>
    <w:r>
      <w:t xml:space="preserve">Execution Version </w:t>
    </w:r>
    <w:proofErr w:type="gramStart"/>
    <w:r>
      <w:t>{{ version</w:t>
    </w:r>
    <w:proofErr w:type="gramEnd"/>
    <w: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En-tte"/>
    </w:pPr>
    <w:proofErr w:type="gramStart"/>
    <w:r w:rsidRPr="101E6B3E">
      <w:t xml:space="preserve">{{ </w:t>
    </w:r>
    <w:proofErr w:type="spellStart"/>
    <w:r w:rsidRPr="101E6B3E">
      <w:t>document</w:t>
    </w:r>
    <w:proofErr w:type="gramEnd"/>
    <w:r w:rsidRPr="101E6B3E">
      <w:t>_</w:t>
    </w:r>
    <w:proofErr w:type="gramStart"/>
    <w:r w:rsidRPr="101E6B3E">
      <w:t>kind</w:t>
    </w:r>
    <w:proofErr w:type="spellEnd"/>
    <w:r w:rsidRPr="101E6B3E">
      <w:t xml:space="preserve"> }</w:t>
    </w:r>
    <w:proofErr w:type="gramEnd"/>
    <w:r w:rsidRPr="101E6B3E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Titr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Titre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Titre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Paragraphedeliste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C7604"/>
    <w:rsid w:val="00242B80"/>
    <w:rsid w:val="00251699"/>
    <w:rsid w:val="00290832"/>
    <w:rsid w:val="002E1C71"/>
    <w:rsid w:val="00361D10"/>
    <w:rsid w:val="003668BA"/>
    <w:rsid w:val="003B56EA"/>
    <w:rsid w:val="004876F3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FF5"/>
    <w:rsid w:val="005F41D8"/>
    <w:rsid w:val="006262F5"/>
    <w:rsid w:val="006323A4"/>
    <w:rsid w:val="00654F18"/>
    <w:rsid w:val="00696408"/>
    <w:rsid w:val="006B0BEE"/>
    <w:rsid w:val="006D25DE"/>
    <w:rsid w:val="00714135"/>
    <w:rsid w:val="007303F0"/>
    <w:rsid w:val="007406C6"/>
    <w:rsid w:val="007967F2"/>
    <w:rsid w:val="007A2620"/>
    <w:rsid w:val="007C2F52"/>
    <w:rsid w:val="00952C35"/>
    <w:rsid w:val="00984A49"/>
    <w:rsid w:val="009E591F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5674F"/>
    <w:rsid w:val="00CB70D6"/>
    <w:rsid w:val="00CF376F"/>
    <w:rsid w:val="00D1531E"/>
    <w:rsid w:val="00D16669"/>
    <w:rsid w:val="00D16FE4"/>
    <w:rsid w:val="00DA50A5"/>
    <w:rsid w:val="00DA5EB5"/>
    <w:rsid w:val="00DD0159"/>
    <w:rsid w:val="00DE56BD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Accentuationintense">
    <w:name w:val="Intense Emphasis"/>
    <w:basedOn w:val="Policepardfaut"/>
    <w:uiPriority w:val="21"/>
    <w:qFormat/>
    <w:rsid w:val="007A26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6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Content1">
    <w:name w:val="ClauseContent1"/>
    <w:basedOn w:val="Normal"/>
    <w:next w:val="Normal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Normal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Normal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Normal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Normal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Normal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Normal"/>
    <w:autoRedefine/>
    <w:qFormat/>
    <w:rsid w:val="002E1C71"/>
    <w:pPr>
      <w:numPr>
        <w:ilvl w:val="2"/>
        <w:numId w:val="27"/>
      </w:numPr>
    </w:pPr>
    <w:rPr>
      <w:rFonts w:cs="Times New Roman (Corps CS)"/>
      <w:b/>
      <w:lang w:val="en-US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Normal"/>
    <w:autoRedefine/>
    <w:qFormat/>
    <w:rsid w:val="002E1C71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Normal"/>
    <w:autoRedefine/>
    <w:qFormat/>
    <w:rsid w:val="002E1C71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Normal"/>
    <w:autoRedefine/>
    <w:qFormat/>
    <w:rsid w:val="002E1C71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Normal"/>
    <w:autoRedefine/>
    <w:qFormat/>
    <w:rsid w:val="002E1C71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Normal"/>
    <w:autoRedefine/>
    <w:qFormat/>
    <w:rsid w:val="002E1C71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1699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B583F"/>
    <w:rPr>
      <w:rFonts w:ascii="Times New Roman" w:hAnsi="Times New Roman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3668BA"/>
    <w:rPr>
      <w:rFonts w:ascii="Times New Roman" w:hAnsi="Times New Roman"/>
      <w:sz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25DE"/>
  </w:style>
  <w:style w:type="character" w:customStyle="1" w:styleId="DateCar">
    <w:name w:val="Date Car"/>
    <w:basedOn w:val="Policepardfau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Paragraphedeliste"/>
    <w:autoRedefine/>
    <w:qFormat/>
    <w:rsid w:val="00C00D52"/>
  </w:style>
  <w:style w:type="paragraph" w:customStyle="1" w:styleId="Background">
    <w:name w:val="Background"/>
    <w:basedOn w:val="Paragraphedeliste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DA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2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</Words>
  <Characters>479</Characters>
  <Application>Microsoft Office Word</Application>
  <DocSecurity>0</DocSecurity>
  <Lines>3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HAMMALE MOURAD</cp:lastModifiedBy>
  <cp:revision>29</cp:revision>
  <dcterms:created xsi:type="dcterms:W3CDTF">2025-06-18T01:11:00Z</dcterms:created>
  <dcterms:modified xsi:type="dcterms:W3CDTF">2025-08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